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73EB139C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52778AFA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427628C6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13CAC337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5D67FFB4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</w:t>
            </w:r>
            <w:r w:rsidR="001C3B27">
              <w:rPr>
                <w:sz w:val="28"/>
                <w:szCs w:val="28"/>
              </w:rPr>
              <w:t>Clear</w:t>
            </w:r>
            <w:r w:rsidR="00A811FB">
              <w:rPr>
                <w:sz w:val="28"/>
                <w:szCs w:val="28"/>
              </w:rPr>
              <w:t xml:space="preserve">” </w:t>
            </w:r>
            <w:r w:rsidR="001C3B27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15AA8F9" w:rsidR="00B304E4" w:rsidRDefault="00870B5C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111E5D" wp14:editId="5D823BAA">
            <wp:extent cx="5943600" cy="607060"/>
            <wp:effectExtent l="0" t="0" r="0" b="2540"/>
            <wp:docPr id="19940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287FFB21" w14:textId="0E291D0D" w:rsidR="006F3D3D" w:rsidRDefault="006F3D3D" w:rsidP="00C94501">
      <w:pPr>
        <w:pStyle w:val="Heading2"/>
      </w:pPr>
      <w:r>
        <w:t>UC</w:t>
      </w:r>
      <w:r w:rsidR="000B4C47">
        <w:t>9</w:t>
      </w:r>
      <w:r>
        <w:t>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0384E98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40B521A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D6F3043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D889CF9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C21A89E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EF5F992" w14:textId="77777777" w:rsidR="00FE6005" w:rsidRDefault="00FE6005" w:rsidP="00965AD9">
      <w:pPr>
        <w:rPr>
          <w:b/>
          <w:bCs/>
          <w:sz w:val="28"/>
          <w:szCs w:val="28"/>
        </w:rPr>
      </w:pPr>
    </w:p>
    <w:p w14:paraId="3245C3E5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291DB9A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F31D2FD" w14:textId="60A290A3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lastRenderedPageBreak/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DEA" w14:textId="055CB7C8" w:rsidR="00534D2F" w:rsidRPr="00534D2F" w:rsidRDefault="00534D2F" w:rsidP="004D289F">
      <w:pPr>
        <w:rPr>
          <w:b/>
          <w:bCs/>
          <w:sz w:val="28"/>
          <w:szCs w:val="28"/>
          <w:lang w:val="vi-VN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7F36E77" w14:textId="1EC0B651" w:rsidR="00EF7874" w:rsidRDefault="00EF7874" w:rsidP="00EF7874">
      <w:pPr>
        <w:pStyle w:val="Heading1"/>
      </w:pPr>
      <w:r>
        <w:t>Dashboard</w:t>
      </w:r>
    </w:p>
    <w:p w14:paraId="5D745C3D" w14:textId="374AC77D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F7874" w14:paraId="3A7832AF" w14:textId="77777777" w:rsidTr="00EF7874">
        <w:tc>
          <w:tcPr>
            <w:tcW w:w="715" w:type="dxa"/>
          </w:tcPr>
          <w:p w14:paraId="5AC7B6C3" w14:textId="3E3E6B5F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35" w:type="dxa"/>
          </w:tcPr>
          <w:p w14:paraId="3ABB31F4" w14:textId="1CD2D601" w:rsidR="00EF7874" w:rsidRPr="00B84E51" w:rsidRDefault="008952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</w:t>
            </w:r>
            <w:r w:rsidR="00B84E51">
              <w:rPr>
                <w:sz w:val="28"/>
                <w:szCs w:val="28"/>
                <w:lang w:val="vi-VN"/>
              </w:rPr>
              <w:t xml:space="preserve"> logged in successfully</w:t>
            </w:r>
          </w:p>
        </w:tc>
      </w:tr>
      <w:tr w:rsidR="00EF7874" w14:paraId="112B5C07" w14:textId="77777777" w:rsidTr="00EF7874">
        <w:tc>
          <w:tcPr>
            <w:tcW w:w="715" w:type="dxa"/>
          </w:tcPr>
          <w:p w14:paraId="303D43A2" w14:textId="7BA9ECCE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35" w:type="dxa"/>
          </w:tcPr>
          <w:p w14:paraId="39587272" w14:textId="2DBA75C3" w:rsidR="00EF7874" w:rsidRDefault="0089522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4C791D">
              <w:rPr>
                <w:sz w:val="28"/>
                <w:szCs w:val="28"/>
              </w:rPr>
              <w:t>the</w:t>
            </w:r>
            <w:r w:rsidR="004C791D">
              <w:rPr>
                <w:sz w:val="28"/>
                <w:szCs w:val="28"/>
                <w:lang w:val="vi-VN"/>
              </w:rPr>
              <w:t xml:space="preserve"> d</w:t>
            </w:r>
            <w:r>
              <w:rPr>
                <w:sz w:val="28"/>
                <w:szCs w:val="28"/>
              </w:rPr>
              <w:t>asboard screen</w:t>
            </w:r>
          </w:p>
        </w:tc>
      </w:tr>
    </w:tbl>
    <w:p w14:paraId="3CF2CD10" w14:textId="77777777" w:rsidR="00EF7874" w:rsidRDefault="00EF7874" w:rsidP="004D289F">
      <w:pPr>
        <w:rPr>
          <w:sz w:val="28"/>
          <w:szCs w:val="28"/>
        </w:rPr>
      </w:pPr>
    </w:p>
    <w:p w14:paraId="5A4F0844" w14:textId="77777777" w:rsidR="004C791D" w:rsidRDefault="004C791D" w:rsidP="004D289F">
      <w:pPr>
        <w:rPr>
          <w:b/>
          <w:bCs/>
          <w:sz w:val="28"/>
          <w:szCs w:val="28"/>
          <w:lang w:val="vi-VN"/>
        </w:rPr>
      </w:pPr>
    </w:p>
    <w:p w14:paraId="4CEC3D4D" w14:textId="24FCF0F8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lastRenderedPageBreak/>
        <w:t>Mock-up screen</w:t>
      </w:r>
    </w:p>
    <w:p w14:paraId="3E4A2F6D" w14:textId="61103326" w:rsidR="00EF7874" w:rsidRDefault="00EF7874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872DFE" wp14:editId="3F87F6DC">
            <wp:extent cx="5943600" cy="4916805"/>
            <wp:effectExtent l="0" t="0" r="0" b="0"/>
            <wp:docPr id="4750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43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BA2" w14:textId="77777777" w:rsidR="00534D2F" w:rsidRPr="007F2D31" w:rsidRDefault="00534D2F" w:rsidP="00534D2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34D2F" w14:paraId="389DF455" w14:textId="77777777" w:rsidTr="00534D2F">
        <w:tc>
          <w:tcPr>
            <w:tcW w:w="985" w:type="dxa"/>
          </w:tcPr>
          <w:p w14:paraId="6A01EA75" w14:textId="68BA2DED" w:rsidR="00534D2F" w:rsidRPr="00534D2F" w:rsidRDefault="00534D2F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D2F">
              <w:rPr>
                <w:b/>
                <w:bCs/>
                <w:sz w:val="28"/>
                <w:szCs w:val="28"/>
                <w:lang w:val="vi-VN"/>
              </w:rPr>
              <w:t>BR-20</w:t>
            </w:r>
          </w:p>
        </w:tc>
        <w:tc>
          <w:tcPr>
            <w:tcW w:w="8365" w:type="dxa"/>
          </w:tcPr>
          <w:p w14:paraId="668C8A2E" w14:textId="36F89567" w:rsidR="00534D2F" w:rsidRDefault="00534D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admin page is not responsive</w:t>
            </w:r>
          </w:p>
        </w:tc>
      </w:tr>
    </w:tbl>
    <w:p w14:paraId="7DDAA041" w14:textId="77777777" w:rsidR="00534D2F" w:rsidRDefault="00534D2F" w:rsidP="004D289F">
      <w:pPr>
        <w:rPr>
          <w:sz w:val="28"/>
          <w:szCs w:val="28"/>
          <w:lang w:val="vi-VN"/>
        </w:rPr>
      </w:pPr>
    </w:p>
    <w:p w14:paraId="775DC76D" w14:textId="3487664B" w:rsidR="0079570B" w:rsidRDefault="0079570B" w:rsidP="0079570B">
      <w:pPr>
        <w:pStyle w:val="Heading2"/>
        <w:rPr>
          <w:lang w:val="vi-VN"/>
        </w:rPr>
      </w:pPr>
      <w:r>
        <w:rPr>
          <w:lang w:val="vi-VN"/>
        </w:rPr>
        <w:t>Generate box</w:t>
      </w:r>
    </w:p>
    <w:p w14:paraId="536A7F16" w14:textId="43EEBC96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9570B" w14:paraId="7EC1997E" w14:textId="77777777" w:rsidTr="0079570B">
        <w:tc>
          <w:tcPr>
            <w:tcW w:w="445" w:type="dxa"/>
          </w:tcPr>
          <w:p w14:paraId="17C4B7E9" w14:textId="04C4F015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70D03657" w14:textId="4034FE50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and drags the mouse on the slider</w:t>
            </w:r>
          </w:p>
        </w:tc>
      </w:tr>
      <w:tr w:rsidR="0079570B" w14:paraId="73D82ABE" w14:textId="77777777" w:rsidTr="0079570B">
        <w:tc>
          <w:tcPr>
            <w:tcW w:w="445" w:type="dxa"/>
          </w:tcPr>
          <w:p w14:paraId="022D8147" w14:textId="7F298CDA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26C522E3" w14:textId="38393872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generates some boxes</w:t>
            </w:r>
          </w:p>
        </w:tc>
      </w:tr>
    </w:tbl>
    <w:p w14:paraId="11C7017E" w14:textId="77777777" w:rsidR="0079570B" w:rsidRDefault="0079570B" w:rsidP="004D289F">
      <w:pPr>
        <w:rPr>
          <w:sz w:val="28"/>
          <w:szCs w:val="28"/>
          <w:lang w:val="vi-VN"/>
        </w:rPr>
      </w:pPr>
    </w:p>
    <w:p w14:paraId="5CDC7372" w14:textId="77777777" w:rsidR="0079570B" w:rsidRDefault="0079570B" w:rsidP="004D289F">
      <w:pPr>
        <w:rPr>
          <w:sz w:val="28"/>
          <w:szCs w:val="28"/>
          <w:lang w:val="vi-VN"/>
        </w:rPr>
      </w:pPr>
    </w:p>
    <w:p w14:paraId="624A5549" w14:textId="77777777" w:rsidR="0079570B" w:rsidRDefault="0079570B" w:rsidP="004D289F">
      <w:pPr>
        <w:rPr>
          <w:sz w:val="28"/>
          <w:szCs w:val="28"/>
          <w:lang w:val="vi-VN"/>
        </w:rPr>
      </w:pPr>
    </w:p>
    <w:p w14:paraId="10428AF9" w14:textId="1045D6B3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lastRenderedPageBreak/>
        <w:t>Mock-up screen</w:t>
      </w:r>
    </w:p>
    <w:p w14:paraId="4BA5F5ED" w14:textId="60983E0A" w:rsidR="0079570B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90ED8F" wp14:editId="7ED196B0">
            <wp:extent cx="5943600" cy="1186180"/>
            <wp:effectExtent l="0" t="0" r="0" b="0"/>
            <wp:docPr id="122112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6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93E" w14:textId="57A4DDDA" w:rsidR="00741C99" w:rsidRPr="00AB050E" w:rsidRDefault="00741C99" w:rsidP="00741C99">
      <w:pPr>
        <w:pStyle w:val="Heading2"/>
      </w:pPr>
      <w:r>
        <w:t>Tabs form</w:t>
      </w:r>
    </w:p>
    <w:p w14:paraId="7EC4DEC1" w14:textId="77777777" w:rsidR="00741C99" w:rsidRPr="00076317" w:rsidRDefault="00741C99" w:rsidP="00741C9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0AF970C3" w14:textId="77777777" w:rsidTr="000906A3">
        <w:tc>
          <w:tcPr>
            <w:tcW w:w="445" w:type="dxa"/>
          </w:tcPr>
          <w:p w14:paraId="61A28D25" w14:textId="77777777" w:rsidR="00741C99" w:rsidRPr="003C3033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40DA82C" w14:textId="607A144B" w:rsidR="00741C99" w:rsidRDefault="00741C99" w:rsidP="0009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  <w:tr w:rsidR="00741C99" w14:paraId="035F23DC" w14:textId="77777777" w:rsidTr="000906A3">
        <w:tc>
          <w:tcPr>
            <w:tcW w:w="445" w:type="dxa"/>
          </w:tcPr>
          <w:p w14:paraId="4391D2EB" w14:textId="72BB6C3B" w:rsidR="00741C99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C55670C" w14:textId="661C5F02" w:rsidR="00741C99" w:rsidRPr="00741C99" w:rsidRDefault="00741C99" w:rsidP="000906A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</w:t>
            </w:r>
            <w:r w:rsidR="0079570B">
              <w:rPr>
                <w:sz w:val="28"/>
                <w:szCs w:val="28"/>
                <w:lang w:val="vi-VN"/>
              </w:rPr>
              <w:t>the content of each different tab</w:t>
            </w:r>
          </w:p>
        </w:tc>
      </w:tr>
    </w:tbl>
    <w:p w14:paraId="77168D04" w14:textId="77777777" w:rsidR="00741C99" w:rsidRDefault="00741C99" w:rsidP="00741C99">
      <w:pPr>
        <w:rPr>
          <w:sz w:val="28"/>
          <w:szCs w:val="28"/>
          <w:lang w:val="vi-VN"/>
        </w:rPr>
      </w:pPr>
    </w:p>
    <w:p w14:paraId="75933AAA" w14:textId="7B963A7D" w:rsidR="0079570B" w:rsidRPr="0079570B" w:rsidRDefault="0079570B" w:rsidP="00741C99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6194E467" w14:textId="283323E1" w:rsidR="0079570B" w:rsidRDefault="0079570B" w:rsidP="00741C9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CF43A31" wp14:editId="2CE491B4">
            <wp:extent cx="5943600" cy="2612390"/>
            <wp:effectExtent l="0" t="0" r="0" b="0"/>
            <wp:docPr id="20939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1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8CA" w14:textId="77777777" w:rsidR="00741C99" w:rsidRPr="00741C99" w:rsidRDefault="00741C99" w:rsidP="00741C99">
      <w:pPr>
        <w:rPr>
          <w:sz w:val="28"/>
          <w:szCs w:val="28"/>
          <w:lang w:val="vi-VN"/>
        </w:rPr>
      </w:pPr>
    </w:p>
    <w:p w14:paraId="724EA09A" w14:textId="2A91D11E" w:rsidR="00741C99" w:rsidRDefault="00B97783" w:rsidP="00741C99">
      <w:pPr>
        <w:pStyle w:val="Heading2"/>
        <w:rPr>
          <w:lang w:val="vi-VN"/>
        </w:rPr>
      </w:pPr>
      <w:r>
        <w:t>Search</w:t>
      </w:r>
      <w:r>
        <w:rPr>
          <w:lang w:val="vi-VN"/>
        </w:rPr>
        <w:t xml:space="preserve"> </w:t>
      </w:r>
      <w:r>
        <w:t>t</w:t>
      </w:r>
      <w:r w:rsidR="00741C99">
        <w:t>able</w:t>
      </w:r>
      <w:r w:rsidR="00741C99">
        <w:rPr>
          <w:lang w:val="vi-VN"/>
        </w:rPr>
        <w:t xml:space="preserve"> </w:t>
      </w:r>
      <w:r>
        <w:rPr>
          <w:lang w:val="vi-VN"/>
        </w:rPr>
        <w:t>l</w:t>
      </w:r>
      <w:r w:rsidR="00741C99">
        <w:rPr>
          <w:lang w:val="vi-VN"/>
        </w:rPr>
        <w:t>ist</w:t>
      </w:r>
    </w:p>
    <w:p w14:paraId="71138780" w14:textId="6609360C" w:rsidR="00741C99" w:rsidRDefault="00741C99" w:rsidP="004D289F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17B41E12" w14:textId="77777777" w:rsidTr="00741C99">
        <w:tc>
          <w:tcPr>
            <w:tcW w:w="445" w:type="dxa"/>
          </w:tcPr>
          <w:p w14:paraId="56F00D72" w14:textId="4526E888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5240B6DD" w14:textId="3CB543E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inputs any character to search name in</w:t>
            </w:r>
            <w:r w:rsidR="0079570B">
              <w:rPr>
                <w:sz w:val="28"/>
                <w:szCs w:val="28"/>
                <w:lang w:val="vi-VN"/>
              </w:rPr>
              <w:t xml:space="preserve"> the</w:t>
            </w:r>
            <w:r>
              <w:rPr>
                <w:sz w:val="28"/>
                <w:szCs w:val="28"/>
                <w:lang w:val="vi-VN"/>
              </w:rPr>
              <w:t xml:space="preserve"> table list</w:t>
            </w:r>
          </w:p>
        </w:tc>
      </w:tr>
      <w:tr w:rsidR="00741C99" w14:paraId="17F3DFCC" w14:textId="77777777" w:rsidTr="00741C99">
        <w:tc>
          <w:tcPr>
            <w:tcW w:w="445" w:type="dxa"/>
          </w:tcPr>
          <w:p w14:paraId="73F24D96" w14:textId="3C1EA791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1976469" w14:textId="7275DB6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returns a new result </w:t>
            </w:r>
          </w:p>
        </w:tc>
      </w:tr>
    </w:tbl>
    <w:p w14:paraId="55992B59" w14:textId="77777777" w:rsidR="00741C99" w:rsidRDefault="00741C99" w:rsidP="004D289F">
      <w:pPr>
        <w:rPr>
          <w:sz w:val="28"/>
          <w:szCs w:val="28"/>
          <w:lang w:val="vi-VN"/>
        </w:rPr>
      </w:pPr>
    </w:p>
    <w:p w14:paraId="7DD66B6C" w14:textId="2FB2D539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010B0455" w14:textId="7BCFF857" w:rsidR="0079570B" w:rsidRPr="00741C99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47712D2" wp14:editId="58E0BED3">
            <wp:extent cx="5943600" cy="2612390"/>
            <wp:effectExtent l="0" t="0" r="0" b="0"/>
            <wp:docPr id="154958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1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3D59436B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0197EDBD" w:rsidR="004D289F" w:rsidRPr="00534D2F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6BA8B6BE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427792BB" wp14:editId="0044E595">
            <wp:extent cx="2773920" cy="655377"/>
            <wp:effectExtent l="0" t="0" r="7620" b="0"/>
            <wp:docPr id="382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0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3AE20DB4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075B2F4D" w:rsidR="006C159B" w:rsidRDefault="002F4236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24ECD" wp14:editId="3505E04C">
            <wp:extent cx="2644369" cy="533446"/>
            <wp:effectExtent l="0" t="0" r="3810" b="0"/>
            <wp:docPr id="14755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8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3AD" w14:textId="60140705" w:rsidR="00A419A9" w:rsidRPr="00A419A9" w:rsidRDefault="006C159B" w:rsidP="00A419A9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A7093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C7B" w14:textId="053BBE05" w:rsidR="000B4C47" w:rsidRPr="00DB73A3" w:rsidRDefault="000B4C47" w:rsidP="000B4C47">
      <w:pPr>
        <w:pStyle w:val="Heading1"/>
      </w:pPr>
      <w:r w:rsidRPr="00DB73A3">
        <w:t>Upload Image</w:t>
      </w:r>
    </w:p>
    <w:p w14:paraId="29CF231A" w14:textId="77777777" w:rsidR="000B4C47" w:rsidRPr="00F22673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B4C47" w14:paraId="1F89AE5E" w14:textId="77777777" w:rsidTr="00EB130B">
        <w:tc>
          <w:tcPr>
            <w:tcW w:w="445" w:type="dxa"/>
          </w:tcPr>
          <w:p w14:paraId="0A825CD0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62F4C2A" w14:textId="7777777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0B4C47" w14:paraId="2DCE3679" w14:textId="77777777" w:rsidTr="00EB130B">
        <w:tc>
          <w:tcPr>
            <w:tcW w:w="445" w:type="dxa"/>
          </w:tcPr>
          <w:p w14:paraId="7FF30E1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A7035D7" w14:textId="2B40FF11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07943">
              <w:rPr>
                <w:sz w:val="28"/>
                <w:szCs w:val="28"/>
              </w:rPr>
              <w:t xml:space="preserve">the </w:t>
            </w:r>
            <w:r w:rsidR="0089713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opdown</w:t>
            </w:r>
            <w:r w:rsidR="0089713F">
              <w:rPr>
                <w:sz w:val="28"/>
                <w:szCs w:val="28"/>
              </w:rPr>
              <w:t xml:space="preserve"> and </w:t>
            </w:r>
            <w:r w:rsidR="00607943">
              <w:rPr>
                <w:sz w:val="28"/>
                <w:szCs w:val="28"/>
              </w:rPr>
              <w:t>chooses “Gallery Image”</w:t>
            </w:r>
          </w:p>
        </w:tc>
      </w:tr>
      <w:tr w:rsidR="000B4C47" w14:paraId="3C30DD47" w14:textId="77777777" w:rsidTr="00EB130B">
        <w:tc>
          <w:tcPr>
            <w:tcW w:w="445" w:type="dxa"/>
          </w:tcPr>
          <w:p w14:paraId="5B0C90BA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C19286F" w14:textId="35E25E5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07943">
              <w:rPr>
                <w:sz w:val="28"/>
                <w:szCs w:val="28"/>
              </w:rPr>
              <w:t>system navigates to the Galery Image screen</w:t>
            </w:r>
          </w:p>
        </w:tc>
      </w:tr>
      <w:tr w:rsidR="000B4C47" w14:paraId="054A8730" w14:textId="77777777" w:rsidTr="00EB130B">
        <w:tc>
          <w:tcPr>
            <w:tcW w:w="445" w:type="dxa"/>
          </w:tcPr>
          <w:p w14:paraId="39A5B40D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F92699" w14:textId="07916D5F" w:rsidR="000B4C47" w:rsidRDefault="00607943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4C43D8">
              <w:rPr>
                <w:sz w:val="28"/>
                <w:szCs w:val="28"/>
              </w:rPr>
              <w:t xml:space="preserve">the </w:t>
            </w:r>
            <w:r w:rsidR="003B6AA0">
              <w:rPr>
                <w:sz w:val="28"/>
                <w:szCs w:val="28"/>
              </w:rPr>
              <w:t>“</w:t>
            </w:r>
            <w:r w:rsidR="003B6AA0" w:rsidRPr="003B6AA0">
              <w:rPr>
                <w:sz w:val="28"/>
                <w:szCs w:val="28"/>
              </w:rPr>
              <w:t>Choose A Photo</w:t>
            </w:r>
            <w:r w:rsidR="003B6AA0">
              <w:rPr>
                <w:sz w:val="28"/>
                <w:szCs w:val="28"/>
              </w:rPr>
              <w:t>” button</w:t>
            </w:r>
          </w:p>
        </w:tc>
      </w:tr>
      <w:tr w:rsidR="000B4C47" w14:paraId="7ABF002E" w14:textId="77777777" w:rsidTr="00EB130B">
        <w:tc>
          <w:tcPr>
            <w:tcW w:w="445" w:type="dxa"/>
          </w:tcPr>
          <w:p w14:paraId="1730FA7B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D060372" w14:textId="6C9808FB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</w:t>
            </w:r>
            <w:r w:rsidR="004C43D8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file dialog</w:t>
            </w:r>
          </w:p>
        </w:tc>
      </w:tr>
      <w:tr w:rsidR="000B4C47" w14:paraId="213BA252" w14:textId="77777777" w:rsidTr="00EB130B">
        <w:tc>
          <w:tcPr>
            <w:tcW w:w="445" w:type="dxa"/>
          </w:tcPr>
          <w:p w14:paraId="0C76E7C4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8A5F1D7" w14:textId="50CF66D9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one image or multiple images</w:t>
            </w:r>
          </w:p>
        </w:tc>
      </w:tr>
      <w:tr w:rsidR="000B4C47" w14:paraId="7E647F73" w14:textId="77777777" w:rsidTr="00EB130B">
        <w:tc>
          <w:tcPr>
            <w:tcW w:w="445" w:type="dxa"/>
          </w:tcPr>
          <w:p w14:paraId="07CED5C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4EB9FF7" w14:textId="3CCD8200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ll images</w:t>
            </w:r>
          </w:p>
        </w:tc>
      </w:tr>
    </w:tbl>
    <w:p w14:paraId="66A52AAA" w14:textId="77777777" w:rsidR="000B4C47" w:rsidRPr="00DB73A3" w:rsidRDefault="000B4C47" w:rsidP="000B4C47">
      <w:pPr>
        <w:rPr>
          <w:sz w:val="28"/>
          <w:szCs w:val="28"/>
        </w:rPr>
      </w:pPr>
    </w:p>
    <w:p w14:paraId="6962B969" w14:textId="77777777" w:rsidR="000B4C47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 xml:space="preserve">Mock-up screen </w:t>
      </w:r>
    </w:p>
    <w:p w14:paraId="73841492" w14:textId="6E376E26" w:rsidR="00B122E8" w:rsidRDefault="00B612B1" w:rsidP="00B612B1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F89A1C9" wp14:editId="28E6BBBD">
            <wp:extent cx="4892040" cy="2858394"/>
            <wp:effectExtent l="0" t="0" r="3810" b="0"/>
            <wp:docPr id="1156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255" w14:textId="77777777" w:rsidR="00622A56" w:rsidRPr="00622A56" w:rsidRDefault="00622A56" w:rsidP="00B612B1">
      <w:pPr>
        <w:jc w:val="center"/>
        <w:rPr>
          <w:b/>
          <w:bCs/>
          <w:sz w:val="28"/>
          <w:szCs w:val="28"/>
          <w:lang w:val="vi-VN"/>
        </w:rPr>
      </w:pPr>
    </w:p>
    <w:p w14:paraId="1B213A1E" w14:textId="63E75DBF" w:rsidR="00C03C21" w:rsidRDefault="00F63080" w:rsidP="00C03C21">
      <w:pPr>
        <w:pStyle w:val="Heading1"/>
      </w:pPr>
      <w:r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4BE3AE52" w:rsidR="003C446F" w:rsidRPr="00534D2F" w:rsidRDefault="003C446F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7F681946" w:rsidR="003C446F" w:rsidRPr="00534D2F" w:rsidRDefault="00534A2B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44A8F088" w:rsidR="00C8425A" w:rsidRPr="00534D2F" w:rsidRDefault="00C8425A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A13A291" w:rsidR="00673BAC" w:rsidRPr="00534D2F" w:rsidRDefault="00673BAC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25918742" w14:textId="77777777" w:rsidR="006B7669" w:rsidRPr="00534D2F" w:rsidRDefault="006B7669" w:rsidP="00965AD9">
      <w:pPr>
        <w:rPr>
          <w:b/>
          <w:bCs/>
          <w:sz w:val="28"/>
          <w:szCs w:val="28"/>
          <w:lang w:val="vi-VN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3205A017">
            <wp:extent cx="5402580" cy="1310240"/>
            <wp:effectExtent l="0" t="0" r="7620" b="4445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5950" cy="13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6B69E3A9" w:rsidR="004445C7" w:rsidRPr="00622A56" w:rsidRDefault="00D2760A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22A56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3B81696" w14:textId="77777777" w:rsidR="00735886" w:rsidRPr="003F75E1" w:rsidRDefault="00735886" w:rsidP="00965AD9">
      <w:pPr>
        <w:rPr>
          <w:sz w:val="28"/>
          <w:szCs w:val="28"/>
          <w:lang w:val="vi-VN"/>
        </w:rPr>
      </w:pPr>
    </w:p>
    <w:p w14:paraId="59F27DB1" w14:textId="67AB3C48" w:rsidR="00F62BA7" w:rsidRDefault="003F75E1" w:rsidP="002E7AB1">
      <w:pPr>
        <w:pStyle w:val="Heading2"/>
      </w:pPr>
      <w:r>
        <w:lastRenderedPageBreak/>
        <w:t>UC5</w:t>
      </w:r>
      <w:r w:rsidR="00F62BA7"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8F41" w14:textId="77777777" w:rsidR="00823697" w:rsidRDefault="00823697" w:rsidP="002E03F8">
      <w:pPr>
        <w:spacing w:after="0" w:line="240" w:lineRule="auto"/>
      </w:pPr>
      <w:r>
        <w:separator/>
      </w:r>
    </w:p>
  </w:endnote>
  <w:endnote w:type="continuationSeparator" w:id="0">
    <w:p w14:paraId="6E1184B2" w14:textId="77777777" w:rsidR="00823697" w:rsidRDefault="00823697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94F4" w14:textId="77777777" w:rsidR="00823697" w:rsidRDefault="00823697" w:rsidP="002E03F8">
      <w:pPr>
        <w:spacing w:after="0" w:line="240" w:lineRule="auto"/>
      </w:pPr>
      <w:r>
        <w:separator/>
      </w:r>
    </w:p>
  </w:footnote>
  <w:footnote w:type="continuationSeparator" w:id="0">
    <w:p w14:paraId="68FE5C0C" w14:textId="77777777" w:rsidR="00823697" w:rsidRDefault="00823697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B4C47"/>
    <w:rsid w:val="000D0859"/>
    <w:rsid w:val="000D2361"/>
    <w:rsid w:val="000D4B79"/>
    <w:rsid w:val="000F7494"/>
    <w:rsid w:val="0010249D"/>
    <w:rsid w:val="00111D1F"/>
    <w:rsid w:val="00131896"/>
    <w:rsid w:val="00160A6C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C3B27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714CC"/>
    <w:rsid w:val="0027394A"/>
    <w:rsid w:val="00280E59"/>
    <w:rsid w:val="002A186C"/>
    <w:rsid w:val="002D00FA"/>
    <w:rsid w:val="002D0243"/>
    <w:rsid w:val="002D5A32"/>
    <w:rsid w:val="002D797D"/>
    <w:rsid w:val="002E03F8"/>
    <w:rsid w:val="002E7AB1"/>
    <w:rsid w:val="002F3563"/>
    <w:rsid w:val="002F4236"/>
    <w:rsid w:val="003010C1"/>
    <w:rsid w:val="0030241C"/>
    <w:rsid w:val="00302D2D"/>
    <w:rsid w:val="00322932"/>
    <w:rsid w:val="00343096"/>
    <w:rsid w:val="00344E0E"/>
    <w:rsid w:val="0035279D"/>
    <w:rsid w:val="003538D0"/>
    <w:rsid w:val="00362E34"/>
    <w:rsid w:val="003641DD"/>
    <w:rsid w:val="00367051"/>
    <w:rsid w:val="003818F5"/>
    <w:rsid w:val="0038302F"/>
    <w:rsid w:val="00397359"/>
    <w:rsid w:val="003A02AF"/>
    <w:rsid w:val="003A0F63"/>
    <w:rsid w:val="003A4795"/>
    <w:rsid w:val="003B6AA0"/>
    <w:rsid w:val="003B6B10"/>
    <w:rsid w:val="003C3033"/>
    <w:rsid w:val="003C446F"/>
    <w:rsid w:val="003C6EA0"/>
    <w:rsid w:val="003D0B7C"/>
    <w:rsid w:val="003D2155"/>
    <w:rsid w:val="003D4B8F"/>
    <w:rsid w:val="003F75E1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A7093"/>
    <w:rsid w:val="004B0176"/>
    <w:rsid w:val="004B2B4E"/>
    <w:rsid w:val="004C43D8"/>
    <w:rsid w:val="004C4F46"/>
    <w:rsid w:val="004C791D"/>
    <w:rsid w:val="004D2358"/>
    <w:rsid w:val="004D289F"/>
    <w:rsid w:val="004D6235"/>
    <w:rsid w:val="004D6F25"/>
    <w:rsid w:val="004E5FE4"/>
    <w:rsid w:val="004E7A30"/>
    <w:rsid w:val="00504033"/>
    <w:rsid w:val="00525697"/>
    <w:rsid w:val="00534A2B"/>
    <w:rsid w:val="00534D2F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C24A0"/>
    <w:rsid w:val="005D0A2B"/>
    <w:rsid w:val="005E3218"/>
    <w:rsid w:val="005E3FFE"/>
    <w:rsid w:val="005E69FF"/>
    <w:rsid w:val="00600173"/>
    <w:rsid w:val="006041BF"/>
    <w:rsid w:val="00607943"/>
    <w:rsid w:val="0061282D"/>
    <w:rsid w:val="00622A56"/>
    <w:rsid w:val="00635E32"/>
    <w:rsid w:val="006473A7"/>
    <w:rsid w:val="00647B2B"/>
    <w:rsid w:val="00673BAC"/>
    <w:rsid w:val="00675AC9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F13B8"/>
    <w:rsid w:val="006F3D3D"/>
    <w:rsid w:val="006F7C6D"/>
    <w:rsid w:val="00704901"/>
    <w:rsid w:val="00712462"/>
    <w:rsid w:val="00713F78"/>
    <w:rsid w:val="00715618"/>
    <w:rsid w:val="00715F68"/>
    <w:rsid w:val="007302A3"/>
    <w:rsid w:val="00733985"/>
    <w:rsid w:val="00735569"/>
    <w:rsid w:val="00735886"/>
    <w:rsid w:val="0073779C"/>
    <w:rsid w:val="00741C99"/>
    <w:rsid w:val="007443DD"/>
    <w:rsid w:val="00751BE3"/>
    <w:rsid w:val="007530D6"/>
    <w:rsid w:val="0075539D"/>
    <w:rsid w:val="00774209"/>
    <w:rsid w:val="00777198"/>
    <w:rsid w:val="00793EFC"/>
    <w:rsid w:val="0079570B"/>
    <w:rsid w:val="00797CE2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23697"/>
    <w:rsid w:val="00831D51"/>
    <w:rsid w:val="00837396"/>
    <w:rsid w:val="00861FC0"/>
    <w:rsid w:val="00863E1E"/>
    <w:rsid w:val="008644E8"/>
    <w:rsid w:val="00870B5C"/>
    <w:rsid w:val="00874823"/>
    <w:rsid w:val="0087718B"/>
    <w:rsid w:val="008832AF"/>
    <w:rsid w:val="0089522F"/>
    <w:rsid w:val="0089713F"/>
    <w:rsid w:val="008C2885"/>
    <w:rsid w:val="008D4376"/>
    <w:rsid w:val="008D5E71"/>
    <w:rsid w:val="008F07C1"/>
    <w:rsid w:val="008F6BF8"/>
    <w:rsid w:val="00900129"/>
    <w:rsid w:val="009007A2"/>
    <w:rsid w:val="009112D2"/>
    <w:rsid w:val="00920FEC"/>
    <w:rsid w:val="00944A74"/>
    <w:rsid w:val="009610ED"/>
    <w:rsid w:val="00961FE0"/>
    <w:rsid w:val="00965AD9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19A9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22E8"/>
    <w:rsid w:val="00B13A08"/>
    <w:rsid w:val="00B24F06"/>
    <w:rsid w:val="00B26E67"/>
    <w:rsid w:val="00B3004A"/>
    <w:rsid w:val="00B304E4"/>
    <w:rsid w:val="00B31262"/>
    <w:rsid w:val="00B433EC"/>
    <w:rsid w:val="00B578D1"/>
    <w:rsid w:val="00B612B1"/>
    <w:rsid w:val="00B61BD7"/>
    <w:rsid w:val="00B6406A"/>
    <w:rsid w:val="00B645F1"/>
    <w:rsid w:val="00B77E4E"/>
    <w:rsid w:val="00B84E51"/>
    <w:rsid w:val="00B968DA"/>
    <w:rsid w:val="00B97783"/>
    <w:rsid w:val="00BB0A49"/>
    <w:rsid w:val="00BB214D"/>
    <w:rsid w:val="00BB5144"/>
    <w:rsid w:val="00BB6052"/>
    <w:rsid w:val="00BB61C4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6E01"/>
    <w:rsid w:val="00D5730C"/>
    <w:rsid w:val="00D62E76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A7ADC"/>
    <w:rsid w:val="00EC66AE"/>
    <w:rsid w:val="00ED4632"/>
    <w:rsid w:val="00EE55A2"/>
    <w:rsid w:val="00EF7874"/>
    <w:rsid w:val="00EF7880"/>
    <w:rsid w:val="00F041F5"/>
    <w:rsid w:val="00F04461"/>
    <w:rsid w:val="00F07AB9"/>
    <w:rsid w:val="00F14843"/>
    <w:rsid w:val="00F159EA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  <w:rsid w:val="00FE1318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4</Pages>
  <Words>2312</Words>
  <Characters>10067</Characters>
  <Application>Microsoft Office Word</Application>
  <DocSecurity>0</DocSecurity>
  <Lines>641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145</cp:revision>
  <cp:lastPrinted>2025-04-09T06:11:00Z</cp:lastPrinted>
  <dcterms:created xsi:type="dcterms:W3CDTF">2024-12-13T11:06:00Z</dcterms:created>
  <dcterms:modified xsi:type="dcterms:W3CDTF">2025-04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